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d9f40c-0c60-45aa-87c1-0cdbf015b5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9cbc38-7480-41bd-a836-96d67a9bb0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7f4a53-1942-4e5b-8c6c-02df462a7c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fcf207-d008-4eec-afb7-a11d64f72a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8e01e3-9a46-41b6-911a-915dba085c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b9d5a4-c2b7-4dbd-98eb-54121075c6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2f3b7d-cbe0-4a1b-9a52-13ef0e2c95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12e0fd-f1d5-4bde-9213-3053c531a0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6271a6-1a7c-40fb-9e9c-e5800fcb36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c2ba2d-a763-4366-b2c9-d06c550b53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9936b7-6910-49ff-8f63-cfc2446889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2a3781-33e0-4939-9300-e8eda090bb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2da188-2026-464c-b253-1487501f6c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a87f87-98a5-48f0-a6bb-2f52bdd9d0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6ec90a-30fd-45a7-b63e-ebb5a040ea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f06bf4-4ebc-4665-b47d-77627b60c4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e3512d-8c5e-45cc-9965-4ac57af2ce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3283a8-73ab-4c5b-9d07-e8e9b4a09c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a73ac5-c852-4e3c-b8c0-9a02a1657c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703c7c-c871-435c-a408-3da27a50e4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8455f1-e3b0-4323-8b3d-ce61407a34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25aaad-b95e-4f12-aa15-2c6a24e815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a8475f-2aa9-44ad-95c2-250e41f7c7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b918a7-6dba-4411-845f-cf7dc15adf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6aea92-3c3a-47ac-81a0-fad5c1d195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ecaedf-9655-4e1d-a272-16eb5a1127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4815e7-66eb-4c64-b89f-a439c9e408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4901ad-2cb1-42eb-8994-2b61c418d4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bfb237-40c6-42d3-b100-c3b0fd7761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8e01e3-9a46-41b6-911a-915dba085c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2449e5-b4a2-42d6-b50f-f072586527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87d307-4ca1-4ce2-a2bd-42c4db89d6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9170e4-3211-4e1e-b978-8582fec378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8aa551-e857-45a0-af82-62485a531a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6358ec-f555-4930-9c8a-6bceab5c27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e44e56-35fb-4b02-8e7f-3f58e0cf54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7b51a9-b530-443e-a4e5-d122f45f75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a38a29-819e-450c-9852-ad63c258f5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7077cd-ea9c-4744-8b43-c5aa934e6b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5c539b-8cd1-4728-9162-bb26f127ba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45b2af-e8d4-4005-8d41-59fd1f406c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07ca60-a34f-46df-ab00-4d00affdd6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eb8705-db69-41cc-b481-9041a11198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63cdd1-b270-4d51-8136-9e38b6180c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b747d0-5fc1-4571-a641-fb3f20218f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42949e-7c60-41f5-b172-c412305219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4141a5-7bde-4b83-9bef-34856face1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019943-f48d-4e36-8579-b6330fa0e7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147e15-2faf-447c-bf36-ae09fdf855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500747-9052-4e1c-a698-388b2e2504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423fe5-b2f1-4fac-9561-4fbf01e897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c06439-d7af-4e17-86ae-00ddf1e014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5c0ee2-388f-4d83-93be-32a7df6f4f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2a3781-33e0-4939-9300-e8eda090bb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04feb1-5a46-4eb4-88fd-e6a6c0426c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0b0be2-9b58-4d2e-8eb8-b7e75a8402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a578f7-ed37-4ba8-b97b-2caff08d09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0bec03-84a1-4efb-b994-46c1691cd2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673220-6a98-4c6d-9787-eac082fc6f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469070-4136-4936-a595-c27b262549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05555f-c234-4420-97de-7a48c2f281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2604fb-1a99-4c4f-a01a-3fcf0b29b9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16d938-c293-455f-8954-a1dde70e59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7b5823-22c3-49f0-94d3-abd41091d6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0cac55-7a54-4782-bd48-324a38f00e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8437d9-ab83-419d-8a40-94e0c69cd0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418cfc-27e7-4fbb-9ee4-73b17823dd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2e20bd-0772-4c99-b32f-fb13aaf96a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e501a4-afe7-426c-afeb-527f15b4f1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ae6dbd-c4d3-45a1-8d97-3d61e65002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be9335-8ae7-4357-a618-bd7eba2cd0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e56ae2-1686-4c04-8f43-81d608612e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6d89ed-bdae-4a73-9119-9ed444f6d6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ae6dbd-c4d3-45a1-8d97-3d61e65002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e7aaf1-7f53-42fe-87c5-41d12927de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005474-4f2a-434e-8796-6e9576447e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8bf63c-dac9-46eb-a0ae-9aed7a184e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1bdb7d-1158-428f-8423-c5d650c62f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52b3f4-e201-47af-9217-955f6e452e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eb4b7b-dd3d-4827-8adf-cf6a6ecd73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8c6abf-d6ee-4a9a-b04b-dcf86aa18f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f9cd57-8742-4bef-ad1a-cc3c45ae1d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31b9ca-8a73-4431-9a19-2827e47935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6ed0b0-10b8-405e-9e7a-0fd35bf896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443d9e-b8bc-4306-95e7-7b917d8777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829846-9290-4c69-96c7-811a7acf24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3e5f25-b050-4362-909d-0c41bd73fe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52d6fa-958d-4cb2-85c2-464d3d9530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ea9a0b-2318-4b10-807c-aef4140a65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f4af5c-0a87-48a0-a332-34b3b9c21f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dc4d48-5bfc-4bd2-bd26-26be4f172a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1d60b6-0200-4e21-8feb-c0fb062255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e08445-0d1e-4793-9ae8-e011feb563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5ace5a-75b7-4e02-b498-1b87441c5a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e63c27-2aa1-461d-ab17-19bdd02ade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74ac64-1d9e-4ed2-aaf9-ecbbde02d1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3f5673-4248-40c7-9d18-2d0c6d13a0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079674-5623-4cb2-8e46-6c2c0c7fbd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bcaa12-2fc1-4cb3-a6ef-1bad28dc3d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d8143a-02b5-4caa-b764-497ca3ad35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251e52-2122-4e03-be90-b21608b6d3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854d8e-535d-4ec6-b38b-0c2739c9c2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cf6b4f-3e52-4067-8042-f2d082d7da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69e71e-7b4b-445a-81fe-bfb2d78947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eed59e-bfe3-45a0-b2ce-2927e49b8a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93aa4f-2cf0-4350-9053-0c2c507a3f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290df0-7a8f-4843-9b7c-78b01f53e1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323000-4fd4-4c97-8be0-db35588a8d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8e01e3-9a46-41b6-911a-915dba085c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dfd7a4-9a66-4e4f-889c-0f4e596141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67ae4f-b820-48f9-9e8c-bdd93f2965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30d6b8-d518-4961-a99a-b4af166434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a0b6d3-b43a-4dc6-b508-b6bb26fcc4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b37a73-e74e-40ce-827a-d4b359bd77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85c566-432f-49f0-9d66-47bdba112f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325f13-db14-4c7e-be3a-3e12a1f9dc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078f26-77c7-4265-90d2-faa764fcb5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7abd59-061e-4ef2-a990-1a0059a2c3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2a3781-33e0-4939-9300-e8eda090bb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a8906c-415e-4433-92ab-c201a733cf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147e15-2faf-447c-bf36-ae09fdf855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418cfc-27e7-4fbb-9ee4-73b17823dd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c1fd6b-df3c-4f93-83f5-4b1d070dc0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f4fc55-c870-4138-a09a-c1fdcd3752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8c215b-f737-4f7e-bbf4-ac9622d86d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b3fec7-a484-480f-abc9-f013a1b6f4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40b2c3-b08e-4efc-8f9e-5ba8fefa97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c8708a-f351-4821-822f-ba86809838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1e957d-10b2-49f1-9747-17d2fbf44c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c2ac00-c660-4848-ad7f-7fe7f4ce5e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42c81b-0d98-4704-8c1c-171ee9f345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2f8eac-48af-4827-ab2c-2c87613404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40b2c3-b08e-4efc-8f9e-5ba8fefa97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5de307-36ce-4217-923f-bf631d12eb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602e9e-8fa4-4ef4-8818-ceb03e71ee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46ff84-49a4-44a9-8aec-6a47f2b0d7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8e7d78-bf80-421e-9274-1f4b42450d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ffad18-73b5-424e-965c-bd124263d1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4b46ac-d22a-458f-b34b-7d8c0f2962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7b6eec-acf0-46a4-84dc-9d8dec4649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235818-752a-4dbd-8f81-277403130e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1ff8ae-4df2-498e-8420-914c9c12b8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147e15-2faf-447c-bf36-ae09fdf855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90e0d1-b136-4bf3-8ffa-7af3805c63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f678c9-df6c-4859-aed2-01bba3e95e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8042e1-58cf-4652-b292-d5d4091e4b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88b0ea-e111-438e-bcb7-f77c9e6f6a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3de61d-3026-4024-ad94-f7128f04f3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26225f-14f9-43fe-a0c9-80d190696b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3b4821-8e85-4464-aea1-d7f3ad2c35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b3fd73-104d-4659-8fa5-ec20ed1d88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2f59e2-4fdb-429b-a080-0deb4dd247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d750cb-b8a2-4c60-bcd9-10a53e1c96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4926e7-c4ed-4ec5-a6ef-f6fad531d7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f678c9-df6c-4859-aed2-01bba3e95e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2181b3-5410-4468-abe0-4682989612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6a840d-4227-491d-a6a3-c79c8b2a63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82063c-0598-49ed-8947-5438635928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d3cf10-4d01-4d5e-9287-a2ed1999e7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1a2e76-10fc-4a37-aac6-44082d08f7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1eb5f7-2a68-489d-bebe-2383ab39d6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6bd255-9358-40f4-b5ee-d3ad23112f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5f60e2-27f9-4222-9488-ccc9c4e7fb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d27e9a-fe3f-4fa2-bf4e-879b422ee2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38243e-b19c-4f94-acaf-e21d4123d18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0c61b6-085e-4f5d-8c75-d9b897e5cb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d6977d-1aae-4f6d-8207-82f3d38633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cd9688-a526-4d12-9111-640775068f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f461ac-5872-445c-b3e4-2b506b657f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c034fc-cc1e-4108-ab03-f17de4958a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c31390-8c34-410d-8e97-f42945ed1b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97979a-2a2a-4a90-a433-27dbe25bc0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0fdb81-f3d7-48a2-b3ff-c349a405dd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609967-d0df-42e2-b883-79976d27d2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b8c6d6-42d8-4860-8978-4336f28200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d115f3-4969-4e6d-82e6-268dd45dfb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555bab-14f2-41a0-b523-53e884f7a5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a7d416-4421-4961-96a6-2fe26d76bc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b81540-5304-4737-a9aa-726e2e381f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22635e-2aa6-4146-b87d-4601ea42cc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d2eeeb-b9e7-4d29-b4fe-f1d88f7a5f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5a8a79-0e2a-472a-a505-d019b4703f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3bde6a-915d-49b6-87f5-7552f5a8c8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0f60fc-063f-4a8a-8df2-5c05a3c6db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5f5b7b-9bf0-49a0-aa99-2aee591393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e3512d-8c5e-45cc-9965-4ac57af2ce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5ea495-1845-4c9b-beab-2ebabb68e5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6e61d8-58bc-4525-954f-e55cdf2d95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cd4ae7-de08-44df-9103-05da6ad9be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d300fc-2c8c-4f0f-8fe7-67049ffef9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b62178-218d-4ddc-86f9-0f0b94a087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79664e-8675-414e-9254-98855e6efd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a95b69-c723-4b78-a55e-11f5dbb419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54dca3-2074-43eb-bc5e-2112b9e5f5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a0eb8f-6bd5-4071-9bdd-bee6dfb091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4a311f-a81b-4637-8f11-db35a28edd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7be8c1-d6db-48a0-a5ce-e38ee1bbf1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4726f3-1e5b-4e57-9461-60a4e44380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d072d0-e76b-40ce-af27-11b694a53a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3d37b8-9771-4196-999d-1756bcca81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98e8b4-01e6-4817-9d6d-a334d1b76c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9e12df-5011-4a71-8062-57f7da40ef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95f4e4-01c2-4d66-b2a0-39e0bb2a4f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ba43dd-c6a6-4fa0-be88-6ad2c60b9b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4192b3-30e2-44a5-87d3-c80977eded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4638fa-de8b-408c-838a-3f9e2cf084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d823f5-4871-4717-b0f4-170a6a54dd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0d7ac2-a056-495a-9857-cc351d3e89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973932-8efb-4808-9fa8-70ffbe596c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677586-209b-4d15-a861-902c46728d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d77ff0-e097-48e9-b2a1-1139eca056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01faf3-7491-489d-89b1-0c4f1b7b86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4726f3-1e5b-4e57-9461-60a4e44380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d072d0-e76b-40ce-af27-11b694a53a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4c7b19-b5d3-4ebd-baff-8e4979605e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8e2de3-c914-42b9-99d5-35a11cfdfd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b801f1-52c6-4bc6-bea7-fdd934581b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1021e9-15f1-4f0b-8fda-27479603e8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5e70ae-40bc-41c3-86c6-1acf2f87e7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4844d7-c201-4671-b44e-880659c57d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0ca7fc-88ff-4548-badc-e693ce9dfd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31b0bc-eb65-4f31-8e39-5ecbb5ab25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a578f7-ed37-4ba8-b97b-2caff08d09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1f41ca-85ad-45a8-9691-7e7e04a3bb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147e15-2faf-447c-bf36-ae09fdf855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8184f8-eb02-431a-85be-2132a15952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f26309-f155-4790-b0a9-f1185d6f9f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